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89"/>
        <w:gridCol w:w="4771"/>
        <w:gridCol w:w="1979"/>
        <w:gridCol w:w="2880"/>
      </w:tblGrid>
      <w:tr w:rsidR="000C6433" w:rsidRPr="00A5544B" w14:paraId="4ABE8898" w14:textId="77777777" w:rsidTr="004E746B">
        <w:trPr>
          <w:trHeight w:val="430"/>
          <w:jc w:val="center"/>
        </w:trPr>
        <w:tc>
          <w:tcPr>
            <w:tcW w:w="666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0C643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3DB93950" w14:textId="77777777" w:rsidR="000C6433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  <w:p w14:paraId="52D11BC7" w14:textId="35311DC3" w:rsidR="00DB7237" w:rsidRPr="00187FE1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jed@mijar.e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AF3926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mijares</w:t>
              </w:r>
              <w:proofErr w:type="spellEnd"/>
            </w:hyperlink>
          </w:p>
          <w:p w14:paraId="1CF05376" w14:textId="6153A127" w:rsidR="000C6433" w:rsidRPr="00187FE1" w:rsidRDefault="00AF3926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dmijares</w:t>
              </w:r>
              <w:proofErr w:type="spellEnd"/>
            </w:hyperlink>
          </w:p>
        </w:tc>
      </w:tr>
      <w:tr w:rsidR="00250D3B" w:rsidRPr="00A5544B" w14:paraId="5028AAF4" w14:textId="77777777" w:rsidTr="004E746B">
        <w:trPr>
          <w:trHeight w:val="211"/>
          <w:jc w:val="center"/>
        </w:trPr>
        <w:tc>
          <w:tcPr>
            <w:tcW w:w="1889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6B332C06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bookmarkStart w:id="0" w:name="_GoBack"/>
            <w:bookmarkEnd w:id="0"/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</w:p>
          <w:p w14:paraId="7E990A2F" w14:textId="45359567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Spring 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4E746B">
        <w:trPr>
          <w:trHeight w:val="409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60D364B3" w14:textId="52BBF93C" w:rsidR="00532505" w:rsidRPr="006D5E92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onics Research and Development Co-o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8</w:t>
            </w:r>
            <w:r w:rsidR="00187FE1">
              <w:rPr>
                <w:rFonts w:ascii="Georgia" w:hAnsi="Georgia" w:cs="Helvetica"/>
                <w:b/>
                <w:sz w:val="24"/>
                <w:szCs w:val="24"/>
              </w:rPr>
              <w:t xml:space="preserve"> and</w:t>
            </w:r>
            <w:r w:rsidR="006D5E92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 2019</w:t>
            </w:r>
          </w:p>
          <w:p w14:paraId="28CB21D6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proofErr w:type="spellStart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Midea</w:t>
            </w:r>
            <w:proofErr w:type="spellEnd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America Research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Louisville, KY 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4321B340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</w:t>
            </w:r>
            <w:proofErr w:type="spellStart"/>
            <w:r>
              <w:rPr>
                <w:rFonts w:ascii="Georgia" w:hAnsi="Georgia" w:cs="Helvetica"/>
                <w:sz w:val="24"/>
                <w:szCs w:val="24"/>
              </w:rPr>
              <w:t>Midea’s</w:t>
            </w:r>
            <w:proofErr w:type="spellEnd"/>
            <w:r>
              <w:rPr>
                <w:rFonts w:ascii="Georgia" w:hAnsi="Georgia" w:cs="Helvetica"/>
                <w:sz w:val="24"/>
                <w:szCs w:val="24"/>
              </w:rPr>
              <w:t xml:space="preserve">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artificial intelligence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softwar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system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</w:p>
          <w:p w14:paraId="1B5B8DAB" w14:textId="7D5C38DA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presentation for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Midea's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 and programming for rapid prototyping</w:t>
            </w:r>
          </w:p>
          <w:p w14:paraId="41842112" w14:textId="3B0767FE" w:rsidR="00532505" w:rsidRDefault="00532505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Used Autodesk EAGLE to capture schematics and lay out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 xml:space="preserve">custo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CBs </w:t>
            </w:r>
          </w:p>
          <w:p w14:paraId="4204227F" w14:textId="116C46C2" w:rsidR="005E10FC" w:rsidRPr="006D5E92" w:rsidRDefault="005E10FC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reated a user interface with SFML</w:t>
            </w:r>
            <w:r w:rsidR="003437D0">
              <w:rPr>
                <w:rFonts w:ascii="Georgia" w:hAnsi="Georgia" w:cs="Helvetica"/>
                <w:sz w:val="24"/>
                <w:szCs w:val="24"/>
              </w:rPr>
              <w:t xml:space="preserve"> in C++ </w:t>
            </w:r>
            <w:r>
              <w:rPr>
                <w:rFonts w:ascii="Georgia" w:hAnsi="Georgia" w:cs="Helvetica"/>
                <w:sz w:val="24"/>
                <w:szCs w:val="24"/>
              </w:rPr>
              <w:t>on a Linux based appliance prototype</w:t>
            </w:r>
          </w:p>
          <w:p w14:paraId="0DFD5B8C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ical Team Memb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Fall 2017 – Present    </w:t>
            </w:r>
          </w:p>
          <w:p w14:paraId="4BADC8A6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Solar Car Team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>University of Kentucky</w:t>
            </w:r>
          </w:p>
          <w:p w14:paraId="64F76A62" w14:textId="38E66D1F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, creating schematics, 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PCB layout</w:t>
            </w:r>
          </w:p>
          <w:p w14:paraId="02B928E4" w14:textId="40A21078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245EAEE0" w14:textId="23034902" w:rsidR="005E10FC" w:rsidRDefault="005E10FC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5E10FC">
              <w:rPr>
                <w:rFonts w:ascii="Georgia" w:hAnsi="Georgia" w:cs="Helvetica"/>
                <w:sz w:val="24"/>
                <w:szCs w:val="24"/>
              </w:rPr>
              <w:t>Assisted newer members in learning various processes, such as using CAD software, assembling PCBs, and operating electrical lab equipment</w:t>
            </w:r>
          </w:p>
          <w:p w14:paraId="0EBACF09" w14:textId="77777777" w:rsidR="0043685F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ngineering Peer Tuto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Fall 2018</w:t>
            </w:r>
          </w:p>
          <w:p w14:paraId="3F04F37F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au Beta Pi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University of Kentucky </w:t>
            </w:r>
          </w:p>
          <w:p w14:paraId="68BC28B1" w14:textId="33BDBDB7" w:rsidR="002541CB" w:rsidRPr="005E10FC" w:rsidRDefault="00532505" w:rsidP="005E10FC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</w:tc>
      </w:tr>
      <w:tr w:rsidR="00BE2FFF" w:rsidRPr="00A5544B" w14:paraId="0D489217" w14:textId="77777777" w:rsidTr="004E746B">
        <w:trPr>
          <w:trHeight w:val="1584"/>
          <w:jc w:val="center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AF3926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38C5CE3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Battleship on a </w:t>
            </w:r>
            <w:r>
              <w:rPr>
                <w:rFonts w:ascii="Georgia" w:hAnsi="Georgia" w:cs="Helvetica"/>
                <w:sz w:val="24"/>
                <w:szCs w:val="24"/>
              </w:rPr>
              <w:t>TI 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2BE1AC68" w14:textId="35043726" w:rsidR="00B61F60" w:rsidRPr="006D5E92" w:rsidRDefault="0030535D" w:rsidP="00B61F60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implement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ed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game logic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</w:p>
          <w:p w14:paraId="3245ECFF" w14:textId="65EC0DFE" w:rsidR="00BE2FFF" w:rsidRPr="006D5E92" w:rsidRDefault="00BE2FF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Material Sorting Machin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8</w:t>
            </w:r>
          </w:p>
          <w:p w14:paraId="3FA1B207" w14:textId="6C4B6586" w:rsidR="00BE2FFF" w:rsidRPr="006D5E92" w:rsidRDefault="00BE2FFF" w:rsidP="000E2B98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a team of 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five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tudents building a device that sorted 5 types of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</w:p>
          <w:p w14:paraId="66595CC3" w14:textId="70030B6E" w:rsidR="00BE2FFF" w:rsidRPr="006D5E92" w:rsidRDefault="00BE2FFF" w:rsidP="000E2B98">
            <w:pPr>
              <w:pStyle w:val="ListParagraph"/>
              <w:numPr>
                <w:ilvl w:val="0"/>
                <w:numId w:val="22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ired and programmed an Arduino with a photoresistor, multicolored LED, and several servo motors to categorize and sort the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  <w:r w:rsidR="002D7F44" w:rsidRPr="006D5E92">
              <w:rPr>
                <w:rFonts w:ascii="Georgia" w:hAnsi="Georgia" w:cs="Helvetica"/>
                <w:sz w:val="24"/>
                <w:szCs w:val="24"/>
              </w:rPr>
              <w:t xml:space="preserve"> by physical properties</w:t>
            </w:r>
          </w:p>
        </w:tc>
      </w:tr>
      <w:tr w:rsidR="00BE2FFF" w:rsidRPr="00A5544B" w14:paraId="7B45C9D3" w14:textId="77777777" w:rsidTr="004E746B">
        <w:trPr>
          <w:trHeight w:val="2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AF392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3886373B" w14:textId="27B3F63B" w:rsidR="005F1766" w:rsidRPr="008C1511" w:rsidRDefault="005F1766" w:rsidP="005F1766">
      <w:pPr>
        <w:spacing w:line="360" w:lineRule="auto"/>
        <w:rPr>
          <w:rFonts w:ascii="Georgia" w:hAnsi="Georgia" w:cs="Helvetica"/>
        </w:rPr>
      </w:pPr>
    </w:p>
    <w:sectPr w:rsidR="005F1766" w:rsidRPr="008C1511" w:rsidSect="00420BA2">
      <w:footerReference w:type="default" r:id="rId13"/>
      <w:pgSz w:w="12240" w:h="15840"/>
      <w:pgMar w:top="187" w:right="432" w:bottom="187" w:left="432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9739" w14:textId="77777777" w:rsidR="00AF3926" w:rsidRDefault="00AF3926">
      <w:r>
        <w:separator/>
      </w:r>
    </w:p>
    <w:p w14:paraId="18C26876" w14:textId="77777777" w:rsidR="00AF3926" w:rsidRDefault="00AF3926"/>
  </w:endnote>
  <w:endnote w:type="continuationSeparator" w:id="0">
    <w:p w14:paraId="06E785F9" w14:textId="77777777" w:rsidR="00AF3926" w:rsidRDefault="00AF3926">
      <w:r>
        <w:continuationSeparator/>
      </w:r>
    </w:p>
    <w:p w14:paraId="7B0B51EF" w14:textId="77777777" w:rsidR="00AF3926" w:rsidRDefault="00AF3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7EE7" w14:textId="77777777" w:rsidR="00AF3926" w:rsidRDefault="00AF3926">
      <w:r>
        <w:separator/>
      </w:r>
    </w:p>
    <w:p w14:paraId="310B2ED9" w14:textId="77777777" w:rsidR="00AF3926" w:rsidRDefault="00AF3926"/>
  </w:footnote>
  <w:footnote w:type="continuationSeparator" w:id="0">
    <w:p w14:paraId="4941F3F4" w14:textId="77777777" w:rsidR="00AF3926" w:rsidRDefault="00AF3926">
      <w:r>
        <w:continuationSeparator/>
      </w:r>
    </w:p>
    <w:p w14:paraId="0238A80B" w14:textId="77777777" w:rsidR="00AF3926" w:rsidRDefault="00AF3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27DF"/>
    <w:rsid w:val="00023D60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FAA"/>
    <w:rsid w:val="002F786B"/>
    <w:rsid w:val="00300B29"/>
    <w:rsid w:val="0030535D"/>
    <w:rsid w:val="00311E46"/>
    <w:rsid w:val="00313EE2"/>
    <w:rsid w:val="003219F4"/>
    <w:rsid w:val="0032780C"/>
    <w:rsid w:val="00330031"/>
    <w:rsid w:val="00341856"/>
    <w:rsid w:val="003437D0"/>
    <w:rsid w:val="00352B72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3004"/>
    <w:rsid w:val="003C3C3C"/>
    <w:rsid w:val="003C75A2"/>
    <w:rsid w:val="003D2FFA"/>
    <w:rsid w:val="003D60B0"/>
    <w:rsid w:val="003E2DE0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452F"/>
    <w:rsid w:val="00466B0A"/>
    <w:rsid w:val="00471ECA"/>
    <w:rsid w:val="00474362"/>
    <w:rsid w:val="00485686"/>
    <w:rsid w:val="0049035D"/>
    <w:rsid w:val="00493764"/>
    <w:rsid w:val="004A4A08"/>
    <w:rsid w:val="004B0292"/>
    <w:rsid w:val="004B1107"/>
    <w:rsid w:val="004D0640"/>
    <w:rsid w:val="004D20E0"/>
    <w:rsid w:val="004D252B"/>
    <w:rsid w:val="004E3807"/>
    <w:rsid w:val="004E746B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60CE"/>
    <w:rsid w:val="005E0C90"/>
    <w:rsid w:val="005E10FC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70680"/>
    <w:rsid w:val="007714FF"/>
    <w:rsid w:val="007875DC"/>
    <w:rsid w:val="00793230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24D8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C6401"/>
    <w:rsid w:val="00CD139D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82F7A"/>
    <w:rsid w:val="00D83E84"/>
    <w:rsid w:val="00D9112C"/>
    <w:rsid w:val="00D96D58"/>
    <w:rsid w:val="00DA3B8F"/>
    <w:rsid w:val="00DA44F1"/>
    <w:rsid w:val="00DB5BED"/>
    <w:rsid w:val="00DB7237"/>
    <w:rsid w:val="00DC2FE4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43BBC"/>
    <w:rsid w:val="00E6750F"/>
    <w:rsid w:val="00E73145"/>
    <w:rsid w:val="00E73995"/>
    <w:rsid w:val="00E74927"/>
    <w:rsid w:val="00E77F33"/>
    <w:rsid w:val="00E80AD4"/>
    <w:rsid w:val="00E951C0"/>
    <w:rsid w:val="00EA1B49"/>
    <w:rsid w:val="00EB18BB"/>
    <w:rsid w:val="00EB3B4F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50D0C-638E-4AE7-8B1B-D5D000DB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2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Gerard Mijares</cp:lastModifiedBy>
  <cp:revision>208</cp:revision>
  <cp:lastPrinted>2019-08-03T00:24:00Z</cp:lastPrinted>
  <dcterms:created xsi:type="dcterms:W3CDTF">2018-07-12T18:53:00Z</dcterms:created>
  <dcterms:modified xsi:type="dcterms:W3CDTF">2019-08-07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